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6D" w:rsidRDefault="008F3315" w:rsidP="00037A6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年１０月３０</w:t>
      </w:r>
      <w:bookmarkStart w:id="0" w:name="_GoBack"/>
      <w:bookmarkEnd w:id="0"/>
      <w:r w:rsidR="00037A6D">
        <w:rPr>
          <w:rFonts w:asciiTheme="minorEastAsia" w:hAnsiTheme="minorEastAsia" w:hint="eastAsia"/>
          <w:sz w:val="24"/>
          <w:szCs w:val="24"/>
        </w:rPr>
        <w:t>日</w:t>
      </w:r>
    </w:p>
    <w:p w:rsidR="00037A6D" w:rsidRDefault="00037A6D" w:rsidP="00037A6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　　位</w:t>
      </w:r>
    </w:p>
    <w:p w:rsidR="00037A6D" w:rsidRDefault="00037A6D" w:rsidP="00037A6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北秋田市教育委員会　　　　　　</w:t>
      </w:r>
    </w:p>
    <w:p w:rsidR="00037A6D" w:rsidRDefault="00037A6D" w:rsidP="00037A6D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スポーツ振興課長　</w:t>
      </w:r>
      <w:r w:rsidR="001454F2">
        <w:rPr>
          <w:rFonts w:asciiTheme="minorEastAsia" w:hAnsiTheme="minorEastAsia" w:hint="eastAsia"/>
          <w:sz w:val="24"/>
          <w:szCs w:val="24"/>
        </w:rPr>
        <w:t>野呂　雅弘</w:t>
      </w:r>
    </w:p>
    <w:p w:rsidR="00037A6D" w:rsidRDefault="00037A6D" w:rsidP="00037A6D">
      <w:pPr>
        <w:wordWrap w:val="0"/>
        <w:ind w:right="-14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公 印 省 略 ）</w:t>
      </w:r>
    </w:p>
    <w:p w:rsidR="00037A6D" w:rsidRDefault="00037A6D" w:rsidP="00037A6D">
      <w:pPr>
        <w:jc w:val="center"/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jc w:val="center"/>
        <w:rPr>
          <w:rFonts w:asciiTheme="minorEastAsia" w:hAnsiTheme="minorEastAsia"/>
          <w:sz w:val="24"/>
          <w:szCs w:val="24"/>
        </w:rPr>
      </w:pPr>
    </w:p>
    <w:p w:rsidR="00037A6D" w:rsidRDefault="001454F2" w:rsidP="00037A6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</w:t>
      </w:r>
      <w:r w:rsidR="00037A6D">
        <w:rPr>
          <w:rFonts w:asciiTheme="minorEastAsia" w:hAnsiTheme="minorEastAsia" w:hint="eastAsia"/>
          <w:sz w:val="24"/>
          <w:szCs w:val="24"/>
        </w:rPr>
        <w:t>年度北秋田市体育施設団体利用計画書の提出について（依頼）</w:t>
      </w:r>
    </w:p>
    <w:p w:rsidR="00037A6D" w:rsidRDefault="00037A6D" w:rsidP="00037A6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33EF4">
        <w:rPr>
          <w:rFonts w:asciiTheme="minorEastAsia" w:hAnsiTheme="minorEastAsia" w:hint="eastAsia"/>
          <w:sz w:val="24"/>
          <w:szCs w:val="24"/>
        </w:rPr>
        <w:t>各位</w:t>
      </w:r>
      <w:r w:rsidR="00E9434F">
        <w:rPr>
          <w:rFonts w:asciiTheme="minorEastAsia" w:hAnsiTheme="minorEastAsia" w:hint="eastAsia"/>
          <w:sz w:val="24"/>
          <w:szCs w:val="24"/>
        </w:rPr>
        <w:t>におかれましては、</w:t>
      </w:r>
      <w:r>
        <w:rPr>
          <w:rFonts w:asciiTheme="minorEastAsia" w:hAnsiTheme="minorEastAsia" w:hint="eastAsia"/>
          <w:sz w:val="24"/>
          <w:szCs w:val="24"/>
        </w:rPr>
        <w:t>日ごろより当市のスポーツ振興にご理解とご協力をいただき誠にありがとうございます。</w:t>
      </w:r>
    </w:p>
    <w:p w:rsidR="00037A6D" w:rsidRDefault="001454F2" w:rsidP="00037A6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さて、令和６</w:t>
      </w:r>
      <w:r w:rsidR="00037A6D">
        <w:rPr>
          <w:rFonts w:asciiTheme="minorEastAsia" w:hAnsiTheme="minorEastAsia" w:hint="eastAsia"/>
          <w:sz w:val="24"/>
          <w:szCs w:val="24"/>
        </w:rPr>
        <w:t>年度の体育施設団体利用について、各施設を円滑にご利用いただくため、事前に調整を取らせていただきたいと思います。</w:t>
      </w:r>
    </w:p>
    <w:p w:rsidR="00037A6D" w:rsidRDefault="001454F2" w:rsidP="00037A6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つきましては、令和６</w:t>
      </w:r>
      <w:r w:rsidR="00037A6D">
        <w:rPr>
          <w:rFonts w:asciiTheme="minorEastAsia" w:hAnsiTheme="minorEastAsia" w:hint="eastAsia"/>
          <w:sz w:val="24"/>
          <w:szCs w:val="24"/>
        </w:rPr>
        <w:t>年度に実施予定の大会等がございましたら、別紙の「体育館団体利用計画書」もしくは「体育施設団体利用計画書」を下記のとおり提出してくださいますようお願いいたします。</w:t>
      </w:r>
    </w:p>
    <w:p w:rsidR="00037A6D" w:rsidRDefault="00037A6D" w:rsidP="00037A6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各団体からの計画書を取りまとめた後に調整を行い、使用の可否について通知</w:t>
      </w:r>
      <w:r>
        <w:rPr>
          <w:rFonts w:asciiTheme="minorEastAsia" w:hAnsiTheme="minorEastAsia" w:hint="eastAsia"/>
          <w:sz w:val="24"/>
          <w:szCs w:val="24"/>
        </w:rPr>
        <w:t>させていただきます。</w:t>
      </w:r>
    </w:p>
    <w:p w:rsidR="00037A6D" w:rsidRDefault="00037A6D" w:rsidP="00037A6D">
      <w:pPr>
        <w:jc w:val="left"/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037A6D" w:rsidRDefault="00037A6D" w:rsidP="00037A6D">
      <w:pPr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．提出方法　　メール・FAX・郵送・持参のいずれか</w:t>
      </w:r>
    </w:p>
    <w:p w:rsidR="00037A6D" w:rsidRDefault="00037A6D" w:rsidP="00037A6D">
      <w:pPr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提 出 先　　北秋田市教育委員会スポーツ振興課</w:t>
      </w:r>
    </w:p>
    <w:p w:rsidR="00037A6D" w:rsidRDefault="00037A6D" w:rsidP="00037A6D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〒０１８－３３３１</w:t>
      </w:r>
    </w:p>
    <w:p w:rsidR="00037A6D" w:rsidRDefault="00037A6D" w:rsidP="00037A6D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秋田市鷹巣字東中岱１１　鷹巣体育館内</w:t>
      </w:r>
    </w:p>
    <w:p w:rsidR="00037A6D" w:rsidRDefault="00037A6D" w:rsidP="00037A6D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ＦＡＸ　０１８６－６２－３８０１</w:t>
      </w:r>
    </w:p>
    <w:p w:rsidR="00037A6D" w:rsidRDefault="00037A6D" w:rsidP="00037A6D">
      <w:pPr>
        <w:rPr>
          <w:rFonts w:asciiTheme="minorEastAsia" w:hAnsiTheme="minorEastAsia"/>
          <w:sz w:val="24"/>
          <w:szCs w:val="24"/>
        </w:rPr>
      </w:pPr>
    </w:p>
    <w:p w:rsidR="00037A6D" w:rsidRDefault="001454F2" w:rsidP="00037A6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提出期限　令和５年１２月８</w:t>
      </w:r>
      <w:r w:rsidR="00037A6D">
        <w:rPr>
          <w:rFonts w:asciiTheme="minorEastAsia" w:hAnsiTheme="minorEastAsia" w:hint="eastAsia"/>
          <w:sz w:val="24"/>
          <w:szCs w:val="24"/>
        </w:rPr>
        <w:t>日（金）</w:t>
      </w:r>
    </w:p>
    <w:p w:rsidR="00037A6D" w:rsidRDefault="00037A6D" w:rsidP="00037A6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締め切り後でも、空きがあれば随時受け付けいたします）</w:t>
      </w:r>
    </w:p>
    <w:p w:rsidR="00037A6D" w:rsidRDefault="00037A6D" w:rsidP="00037A6D">
      <w:pPr>
        <w:rPr>
          <w:rFonts w:asciiTheme="minorEastAsia" w:hAnsiTheme="minorEastAsia"/>
          <w:sz w:val="24"/>
          <w:szCs w:val="24"/>
        </w:rPr>
      </w:pPr>
    </w:p>
    <w:p w:rsidR="00037A6D" w:rsidRDefault="00037A6D" w:rsidP="00037A6D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※　計画書提出＝許可ではありませんので、許可通知が届くまで日程は確定さ</w:t>
      </w:r>
    </w:p>
    <w:p w:rsidR="00037A6D" w:rsidRDefault="00037A6D" w:rsidP="00037A6D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せないでください。（調整がある場合があります。）</w:t>
      </w:r>
    </w:p>
    <w:p w:rsidR="00037A6D" w:rsidRDefault="00037A6D" w:rsidP="00037A6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北秋田市のホームページに電子データを掲載しております。</w:t>
      </w:r>
    </w:p>
    <w:p w:rsidR="00037A6D" w:rsidRDefault="0030080A" w:rsidP="00E9434F">
      <w:pPr>
        <w:ind w:left="7200" w:hangingChars="3000" w:hanging="7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北秋田市トップ⇒</w:t>
      </w:r>
      <w:r w:rsidR="00E9434F">
        <w:rPr>
          <w:rFonts w:asciiTheme="minorEastAsia" w:hAnsiTheme="minorEastAsia" w:hint="eastAsia"/>
          <w:sz w:val="24"/>
          <w:szCs w:val="24"/>
        </w:rPr>
        <w:t>スポーツ振興課⇒</w:t>
      </w:r>
      <w:r w:rsidR="001454F2">
        <w:rPr>
          <w:rFonts w:asciiTheme="minorEastAsia" w:hAnsiTheme="minorEastAsia" w:hint="eastAsia"/>
          <w:sz w:val="24"/>
          <w:szCs w:val="24"/>
        </w:rPr>
        <w:t>お知らせ⇒令和６</w:t>
      </w:r>
      <w:r w:rsidR="00037A6D">
        <w:rPr>
          <w:rFonts w:asciiTheme="minorEastAsia" w:hAnsiTheme="minorEastAsia" w:hint="eastAsia"/>
          <w:sz w:val="24"/>
          <w:szCs w:val="24"/>
        </w:rPr>
        <w:t>年度体育施設団体利用計画書）</w:t>
      </w:r>
    </w:p>
    <w:p w:rsidR="00037A6D" w:rsidRDefault="00E9434F" w:rsidP="00037A6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様式は任意の形式</w:t>
      </w:r>
      <w:r w:rsidR="00037A6D">
        <w:rPr>
          <w:rFonts w:asciiTheme="minorEastAsia" w:hAnsiTheme="minorEastAsia" w:hint="eastAsia"/>
          <w:sz w:val="24"/>
          <w:szCs w:val="24"/>
        </w:rPr>
        <w:t>でも結構です。</w:t>
      </w:r>
    </w:p>
    <w:p w:rsidR="00037A6D" w:rsidRDefault="008F3315" w:rsidP="00037A6D">
      <w:pPr>
        <w:ind w:rightChars="-68" w:right="-143"/>
        <w:rPr>
          <w:rFonts w:asciiTheme="minorEastAsia" w:hAnsiTheme="minorEastAsia"/>
          <w:sz w:val="24"/>
          <w:szCs w:val="24"/>
        </w:rPr>
      </w:pPr>
      <w:r>
        <w:pict>
          <v:rect id="_x0000_s1026" style="position:absolute;left:0;text-align:left;margin-left:211.95pt;margin-top:14.75pt;width:242.25pt;height:87pt;z-index:251658240" filled="f">
            <v:textbox inset="5.85pt,.7pt,5.85pt,.7pt"/>
            <w10:wrap anchorx="page" anchory="page"/>
          </v:rect>
        </w:pict>
      </w:r>
    </w:p>
    <w:p w:rsidR="00037A6D" w:rsidRDefault="00037A6D" w:rsidP="00037A6D">
      <w:pPr>
        <w:wordWrap w:val="0"/>
        <w:ind w:rightChars="-203" w:right="-426" w:firstLineChars="100" w:firstLine="2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【担当】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  </w:t>
      </w:r>
    </w:p>
    <w:p w:rsidR="00037A6D" w:rsidRDefault="00037A6D" w:rsidP="00037A6D">
      <w:pPr>
        <w:wordWrap w:val="0"/>
        <w:ind w:rightChars="-203" w:right="-426" w:firstLineChars="100" w:firstLine="22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北秋田市スポーツ振興課(鷹巣体育館内)   </w:t>
      </w:r>
    </w:p>
    <w:p w:rsidR="00037A6D" w:rsidRDefault="0030080A" w:rsidP="00037A6D">
      <w:pPr>
        <w:wordWrap w:val="0"/>
        <w:ind w:rightChars="-203" w:right="-426" w:firstLineChars="100" w:firstLine="22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スポーツ係　</w:t>
      </w:r>
      <w:r w:rsidR="001454F2">
        <w:rPr>
          <w:rFonts w:asciiTheme="minorEastAsia" w:hAnsiTheme="minorEastAsia" w:hint="eastAsia"/>
          <w:sz w:val="22"/>
          <w:szCs w:val="24"/>
        </w:rPr>
        <w:t>田﨑　愛</w:t>
      </w:r>
      <w:r w:rsidR="00037A6D">
        <w:rPr>
          <w:rFonts w:asciiTheme="minorEastAsia" w:hAnsiTheme="minorEastAsia" w:hint="eastAsia"/>
          <w:sz w:val="22"/>
          <w:szCs w:val="24"/>
        </w:rPr>
        <w:t xml:space="preserve">　　　　　　    </w:t>
      </w:r>
    </w:p>
    <w:p w:rsidR="00037A6D" w:rsidRDefault="00037A6D" w:rsidP="00037A6D">
      <w:pPr>
        <w:wordWrap w:val="0"/>
        <w:ind w:rightChars="-203" w:right="-426" w:firstLineChars="800" w:firstLine="176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TEL 0186-62-3800　 FAX 0186-62-3801</w:t>
      </w:r>
    </w:p>
    <w:p w:rsidR="00613C95" w:rsidRPr="00E9434F" w:rsidRDefault="00037A6D" w:rsidP="00E9434F">
      <w:pPr>
        <w:wordWrap w:val="0"/>
        <w:ind w:rightChars="-203" w:right="-426" w:firstLineChars="800" w:firstLine="176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ｱﾄﾞﾚｽ：</w:t>
      </w:r>
      <w:hyperlink r:id="rId8" w:history="1">
        <w:r>
          <w:rPr>
            <w:rStyle w:val="af0"/>
            <w:rFonts w:asciiTheme="minorEastAsia" w:hAnsiTheme="minorEastAsia" w:hint="eastAsia"/>
            <w:sz w:val="22"/>
            <w:szCs w:val="24"/>
          </w:rPr>
          <w:t>be-sports@city.kitaakita.akita.jp</w:t>
        </w:r>
      </w:hyperlink>
      <w:r>
        <w:rPr>
          <w:rFonts w:asciiTheme="minorEastAsia" w:hAnsiTheme="minorEastAsia" w:hint="eastAsia"/>
          <w:sz w:val="22"/>
          <w:szCs w:val="24"/>
        </w:rPr>
        <w:t xml:space="preserve"> </w:t>
      </w:r>
    </w:p>
    <w:sectPr w:rsidR="00613C95" w:rsidRPr="00E9434F" w:rsidSect="00FC0B49">
      <w:pgSz w:w="11906" w:h="16838" w:code="9"/>
      <w:pgMar w:top="1135" w:right="1701" w:bottom="851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9E" w:rsidRDefault="008E779E" w:rsidP="007E0BF3">
      <w:r>
        <w:separator/>
      </w:r>
    </w:p>
  </w:endnote>
  <w:endnote w:type="continuationSeparator" w:id="0">
    <w:p w:rsidR="008E779E" w:rsidRDefault="008E779E" w:rsidP="007E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9E" w:rsidRDefault="008E779E" w:rsidP="007E0BF3">
      <w:r>
        <w:separator/>
      </w:r>
    </w:p>
  </w:footnote>
  <w:footnote w:type="continuationSeparator" w:id="0">
    <w:p w:rsidR="008E779E" w:rsidRDefault="008E779E" w:rsidP="007E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1503"/>
    <w:multiLevelType w:val="hybridMultilevel"/>
    <w:tmpl w:val="74682040"/>
    <w:lvl w:ilvl="0" w:tplc="83167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0BF3"/>
    <w:rsid w:val="00037A6D"/>
    <w:rsid w:val="001454F2"/>
    <w:rsid w:val="00165EFE"/>
    <w:rsid w:val="00236819"/>
    <w:rsid w:val="002945C7"/>
    <w:rsid w:val="0030080A"/>
    <w:rsid w:val="0030284A"/>
    <w:rsid w:val="00302FA4"/>
    <w:rsid w:val="00405D3F"/>
    <w:rsid w:val="004213B2"/>
    <w:rsid w:val="004736D9"/>
    <w:rsid w:val="004A5A4D"/>
    <w:rsid w:val="005243BE"/>
    <w:rsid w:val="00525CD4"/>
    <w:rsid w:val="00547129"/>
    <w:rsid w:val="005A2B31"/>
    <w:rsid w:val="00613C95"/>
    <w:rsid w:val="00623A5A"/>
    <w:rsid w:val="00657A26"/>
    <w:rsid w:val="00662934"/>
    <w:rsid w:val="006B478B"/>
    <w:rsid w:val="006F0921"/>
    <w:rsid w:val="00733EF4"/>
    <w:rsid w:val="00751BC1"/>
    <w:rsid w:val="00754CBD"/>
    <w:rsid w:val="007B2A06"/>
    <w:rsid w:val="007E0BF3"/>
    <w:rsid w:val="008646B0"/>
    <w:rsid w:val="0088027C"/>
    <w:rsid w:val="008B5E36"/>
    <w:rsid w:val="008E779E"/>
    <w:rsid w:val="008F3315"/>
    <w:rsid w:val="009037BD"/>
    <w:rsid w:val="00934E67"/>
    <w:rsid w:val="009833CC"/>
    <w:rsid w:val="009B0B55"/>
    <w:rsid w:val="009C11FD"/>
    <w:rsid w:val="009C3D8D"/>
    <w:rsid w:val="00A6635B"/>
    <w:rsid w:val="00A813AC"/>
    <w:rsid w:val="00A91E91"/>
    <w:rsid w:val="00AA367F"/>
    <w:rsid w:val="00AE175D"/>
    <w:rsid w:val="00B8531D"/>
    <w:rsid w:val="00C06F18"/>
    <w:rsid w:val="00C2021A"/>
    <w:rsid w:val="00C337F6"/>
    <w:rsid w:val="00CC171E"/>
    <w:rsid w:val="00DE655A"/>
    <w:rsid w:val="00E72A7A"/>
    <w:rsid w:val="00E87398"/>
    <w:rsid w:val="00E9434F"/>
    <w:rsid w:val="00EC4993"/>
    <w:rsid w:val="00F0316D"/>
    <w:rsid w:val="00F657E5"/>
    <w:rsid w:val="00FC0B49"/>
    <w:rsid w:val="00FD2BCC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1249C32"/>
  <w15:docId w15:val="{DA10B37D-E92D-4F95-AFDB-48754ACB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BF3"/>
  </w:style>
  <w:style w:type="paragraph" w:styleId="a5">
    <w:name w:val="footer"/>
    <w:basedOn w:val="a"/>
    <w:link w:val="a6"/>
    <w:uiPriority w:val="99"/>
    <w:unhideWhenUsed/>
    <w:rsid w:val="007E0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BF3"/>
  </w:style>
  <w:style w:type="paragraph" w:styleId="a7">
    <w:name w:val="Date"/>
    <w:basedOn w:val="a"/>
    <w:next w:val="a"/>
    <w:link w:val="a8"/>
    <w:uiPriority w:val="99"/>
    <w:semiHidden/>
    <w:unhideWhenUsed/>
    <w:rsid w:val="007E0BF3"/>
  </w:style>
  <w:style w:type="character" w:customStyle="1" w:styleId="a8">
    <w:name w:val="日付 (文字)"/>
    <w:basedOn w:val="a0"/>
    <w:link w:val="a7"/>
    <w:uiPriority w:val="99"/>
    <w:semiHidden/>
    <w:rsid w:val="007E0BF3"/>
  </w:style>
  <w:style w:type="paragraph" w:styleId="a9">
    <w:name w:val="Note Heading"/>
    <w:basedOn w:val="a"/>
    <w:next w:val="a"/>
    <w:link w:val="aa"/>
    <w:uiPriority w:val="99"/>
    <w:unhideWhenUsed/>
    <w:rsid w:val="00302FA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02FA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02FA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02FA4"/>
    <w:rPr>
      <w:sz w:val="24"/>
      <w:szCs w:val="24"/>
    </w:rPr>
  </w:style>
  <w:style w:type="paragraph" w:styleId="ad">
    <w:name w:val="List Paragraph"/>
    <w:basedOn w:val="a"/>
    <w:uiPriority w:val="34"/>
    <w:qFormat/>
    <w:rsid w:val="00302FA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20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021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C0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-sports@city.kitaakita.aki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76EA-22E4-494E-B3D3-C1975589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itaakita</cp:lastModifiedBy>
  <cp:revision>29</cp:revision>
  <cp:lastPrinted>2021-11-08T00:47:00Z</cp:lastPrinted>
  <dcterms:created xsi:type="dcterms:W3CDTF">2013-11-29T06:10:00Z</dcterms:created>
  <dcterms:modified xsi:type="dcterms:W3CDTF">2023-10-30T08:04:00Z</dcterms:modified>
</cp:coreProperties>
</file>